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3796" w14:textId="4C7DD3D7" w:rsidR="0020407E" w:rsidRPr="00FE5B0F" w:rsidRDefault="008C1396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 w:rsidRPr="006F4B30">
        <w:rPr>
          <w:rFonts w:ascii="Calibri" w:eastAsia="HGSｺﾞｼｯｸM" w:hAnsi="Calibri"/>
          <w:sz w:val="22"/>
          <w:lang w:val="es-419"/>
        </w:rPr>
        <w:t>Formulario de Inscripción</w:t>
      </w:r>
      <w:r w:rsidR="00F84D36">
        <w:rPr>
          <w:rFonts w:ascii="Calibri" w:eastAsia="HGSｺﾞｼｯｸM" w:hAnsi="Calibri" w:hint="eastAsia"/>
          <w:sz w:val="22"/>
          <w:lang w:val="pt-PT"/>
        </w:rPr>
        <w:t xml:space="preserve"> 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応募フォーム</w:t>
      </w:r>
    </w:p>
    <w:p w14:paraId="552650AE" w14:textId="16F3384D" w:rsidR="0020407E" w:rsidRPr="00FE5B0F" w:rsidRDefault="008C1396" w:rsidP="00702C2F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pt-PT"/>
        </w:rPr>
      </w:pPr>
      <w:r w:rsidRPr="006F4B30">
        <w:rPr>
          <w:rFonts w:ascii="Calibri" w:eastAsia="HGSｺﾞｼｯｸM" w:hAnsi="Calibri"/>
          <w:sz w:val="22"/>
          <w:lang w:val="es-419"/>
        </w:rPr>
        <w:t>(Español)</w:t>
      </w:r>
    </w:p>
    <w:p w14:paraId="39F1FF39" w14:textId="0F2BB982" w:rsidR="0020407E" w:rsidRPr="006962CD" w:rsidRDefault="008C1396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ES"/>
        </w:rPr>
      </w:pPr>
      <w:bookmarkStart w:id="0" w:name="_Hlk141200870"/>
      <w:r w:rsidRPr="006F4B30">
        <w:rPr>
          <w:rFonts w:ascii="Calibri" w:eastAsia="HGSｺﾞｼｯｸM" w:hAnsi="Calibri"/>
          <w:sz w:val="22"/>
          <w:lang w:val="es-419"/>
        </w:rPr>
        <w:t>Ministerio de Agricultura, Silvicultura y Pesca de Japón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農林水産省</w:t>
      </w:r>
    </w:p>
    <w:p w14:paraId="0853D3EA" w14:textId="0534EAAE" w:rsidR="0020407E" w:rsidRPr="004261E9" w:rsidRDefault="008C1396" w:rsidP="008C1396">
      <w:pPr>
        <w:spacing w:line="320" w:lineRule="exact"/>
        <w:ind w:leftChars="-540" w:left="-1134" w:rightChars="-493" w:right="-1035"/>
        <w:jc w:val="center"/>
        <w:rPr>
          <w:rFonts w:ascii="Calibri" w:eastAsia="HGSｺﾞｼｯｸM" w:hAnsi="Calibri"/>
          <w:sz w:val="22"/>
          <w:lang w:val="es-ES"/>
        </w:rPr>
      </w:pPr>
      <w:bookmarkStart w:id="1" w:name="_Hlk141200886"/>
      <w:r w:rsidRPr="004261E9">
        <w:rPr>
          <w:rFonts w:ascii="Calibri" w:eastAsia="HGSｺﾞｼｯｸM" w:hAnsi="Calibri"/>
          <w:szCs w:val="21"/>
          <w:lang w:val="es-ES"/>
        </w:rPr>
        <w:t>Proyecto de Fortalecimiento de Cooperación y Generación de Negocios de los Agricultores Nikkeis de América Latina 202</w:t>
      </w:r>
      <w:r w:rsidR="00692AE5">
        <w:rPr>
          <w:rFonts w:ascii="Calibri" w:eastAsia="HGSｺﾞｼｯｸM" w:hAnsi="Calibri" w:hint="eastAsia"/>
          <w:szCs w:val="21"/>
          <w:lang w:val="es-ES"/>
        </w:rPr>
        <w:t>5</w:t>
      </w:r>
      <w:r w:rsidRPr="004261E9">
        <w:rPr>
          <w:rFonts w:ascii="Calibri" w:eastAsia="HGSｺﾞｼｯｸM" w:hAnsi="Calibri"/>
          <w:szCs w:val="21"/>
          <w:lang w:val="es-ES"/>
        </w:rPr>
        <w:t>-2</w:t>
      </w:r>
      <w:r w:rsidR="00692AE5">
        <w:rPr>
          <w:rFonts w:ascii="Calibri" w:eastAsia="HGSｺﾞｼｯｸM" w:hAnsi="Calibri" w:hint="eastAsia"/>
          <w:szCs w:val="21"/>
          <w:lang w:val="es-ES"/>
        </w:rPr>
        <w:t>6</w:t>
      </w:r>
    </w:p>
    <w:p w14:paraId="5E6DE188" w14:textId="5AA5A965" w:rsidR="00F84D36" w:rsidRPr="00FE5B0F" w:rsidRDefault="00F84D36" w:rsidP="00F84D36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5B0F">
        <w:rPr>
          <w:rFonts w:ascii="HGSｺﾞｼｯｸM" w:eastAsia="HGSｺﾞｼｯｸM" w:hAnsi="メイリオ" w:hint="eastAsia"/>
          <w:sz w:val="24"/>
          <w:szCs w:val="24"/>
        </w:rPr>
        <w:t>令和</w:t>
      </w:r>
      <w:r w:rsidR="00692AE5">
        <w:rPr>
          <w:rFonts w:ascii="HGSｺﾞｼｯｸM" w:eastAsia="HGSｺﾞｼｯｸM" w:hAnsi="メイリオ" w:hint="eastAsia"/>
          <w:sz w:val="24"/>
          <w:szCs w:val="24"/>
        </w:rPr>
        <w:t>7</w:t>
      </w:r>
      <w:r w:rsidRPr="00FE5B0F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強化・ビジネス創出委託事業</w:t>
      </w:r>
    </w:p>
    <w:bookmarkEnd w:id="1"/>
    <w:p w14:paraId="1FD50195" w14:textId="3EFE79F9" w:rsidR="006962CD" w:rsidRPr="00034BE5" w:rsidRDefault="006962CD" w:rsidP="006962CD">
      <w:pPr>
        <w:spacing w:line="320" w:lineRule="exact"/>
        <w:jc w:val="center"/>
        <w:rPr>
          <w:rFonts w:ascii="Calibri" w:eastAsia="HGSｺﾞｼｯｸM" w:hAnsi="Calibri"/>
          <w:sz w:val="22"/>
          <w:lang w:val="pt-PT"/>
        </w:rPr>
      </w:pPr>
      <w:r w:rsidRPr="004E5870">
        <w:rPr>
          <w:rFonts w:ascii="Calibri" w:eastAsia="HGSｺﾞｼｯｸM" w:hAnsi="Calibri"/>
          <w:sz w:val="22"/>
          <w:lang w:val="pt-PT"/>
        </w:rPr>
        <w:t>Business Matching con Empresas Japonesas (Importadoras Nikkeis de Alimentos)</w:t>
      </w:r>
    </w:p>
    <w:p w14:paraId="49AA7863" w14:textId="7CD587FA" w:rsidR="006962CD" w:rsidRPr="00034BE5" w:rsidRDefault="006962CD" w:rsidP="006962CD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38283E">
        <w:rPr>
          <w:rFonts w:ascii="HGSｺﾞｼｯｸM" w:eastAsia="HGSｺﾞｼｯｸM" w:hAnsi="メイリオ" w:hint="eastAsia"/>
          <w:noProof/>
          <w:sz w:val="24"/>
          <w:szCs w:val="24"/>
          <w:lang w:val="es-ES"/>
        </w:rPr>
        <w:t>日本企業とのビジネスマッチング</w:t>
      </w:r>
      <w:r w:rsidRPr="00034BE5">
        <w:rPr>
          <w:rFonts w:ascii="HGSｺﾞｼｯｸM" w:eastAsia="HGSｺﾞｼｯｸM" w:hAnsi="メイリオ" w:hint="eastAsia"/>
          <w:noProof/>
          <w:sz w:val="24"/>
          <w:szCs w:val="24"/>
          <w:lang w:val="pt-PT"/>
        </w:rPr>
        <w:t>（</w:t>
      </w:r>
      <w:r>
        <w:rPr>
          <w:rFonts w:ascii="HGSｺﾞｼｯｸM" w:eastAsia="HGSｺﾞｼｯｸM" w:hAnsi="メイリオ" w:hint="eastAsia"/>
          <w:noProof/>
          <w:sz w:val="24"/>
          <w:szCs w:val="24"/>
          <w:lang w:val="es-ES"/>
        </w:rPr>
        <w:t>日系食品バイヤー</w:t>
      </w:r>
      <w:r w:rsidRPr="00034BE5">
        <w:rPr>
          <w:rFonts w:ascii="HGSｺﾞｼｯｸM" w:eastAsia="HGSｺﾞｼｯｸM" w:hAnsi="メイリオ" w:hint="eastAsia"/>
          <w:noProof/>
          <w:sz w:val="24"/>
          <w:szCs w:val="24"/>
          <w:lang w:val="pt-PT"/>
        </w:rPr>
        <w:t>）</w:t>
      </w:r>
    </w:p>
    <w:p w14:paraId="6C0C8702" w14:textId="439A2404" w:rsidR="0020407E" w:rsidRPr="00650419" w:rsidRDefault="006962CD" w:rsidP="0020407E">
      <w:pPr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4261E9">
        <w:rPr>
          <w:rFonts w:ascii="HGSｺﾞｼｯｸM" w:eastAsia="HGSｺﾞｼｯｸM" w:hAnsi="メイリオ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C512B" wp14:editId="5277F239">
                <wp:simplePos x="0" y="0"/>
                <wp:positionH relativeFrom="column">
                  <wp:posOffset>4241165</wp:posOffset>
                </wp:positionH>
                <wp:positionV relativeFrom="paragraph">
                  <wp:posOffset>22860</wp:posOffset>
                </wp:positionV>
                <wp:extent cx="1838960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6D8A8" w14:textId="4EEFF098" w:rsidR="00F84D36" w:rsidRPr="00045643" w:rsidRDefault="00045643" w:rsidP="00F84D36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Vea el modelo del</w:t>
                            </w:r>
                            <w:r w:rsidRPr="00C86060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relleno en </w:t>
                            </w:r>
                            <w:r>
                              <w:rPr>
                                <w:rFonts w:ascii="Arial" w:eastAsia="HGSｺﾞｼｯｸM" w:hAnsi="Arial" w:cs="Arial" w:hint="eastAsia"/>
                                <w:sz w:val="16"/>
                                <w:szCs w:val="18"/>
                                <w:lang w:val="es-419"/>
                              </w:rPr>
                              <w:t>l</w:t>
                            </w:r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a </w:t>
                            </w:r>
                            <w:r w:rsidRPr="002A7A8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Convocatoria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 de Inscripción.</w:t>
                            </w:r>
                            <w:r w:rsidR="00F84D36" w:rsidRPr="00045643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19FB1018" w14:textId="66814F94" w:rsidR="00F84D36" w:rsidRDefault="00F84D36" w:rsidP="00F84D3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4FA533DF" w:rsidR="002351A8" w:rsidRPr="00596048" w:rsidRDefault="002351A8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95pt;margin-top:1.8pt;width:144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" fillcolor="white [3201]" strokecolor="red" strokeweight=".5pt">
                <v:stroke dashstyle="dash"/>
                <v:textbox>
                  <w:txbxContent>
                    <w:p w14:paraId="09D6D8A8" w14:textId="4EEFF098" w:rsidR="00F84D36" w:rsidRPr="00045643" w:rsidRDefault="00045643" w:rsidP="00F84D36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</w:pP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Vea el modelo del</w:t>
                      </w:r>
                      <w:r w:rsidRPr="00C86060">
                        <w:rPr>
                          <w:lang w:val="es-419"/>
                        </w:rPr>
                        <w:t xml:space="preserve"> 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relleno en </w:t>
                      </w:r>
                      <w:r>
                        <w:rPr>
                          <w:rFonts w:ascii="Arial" w:eastAsia="HGSｺﾞｼｯｸM" w:hAnsi="Arial" w:cs="Arial" w:hint="eastAsia"/>
                          <w:sz w:val="16"/>
                          <w:szCs w:val="18"/>
                          <w:lang w:val="es-419"/>
                        </w:rPr>
                        <w:t>l</w:t>
                      </w:r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a </w:t>
                      </w:r>
                      <w:r w:rsidRPr="002A7A8C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Convocatoria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 de Inscripción.</w:t>
                      </w:r>
                      <w:r w:rsidR="00F84D36" w:rsidRPr="00045643">
                        <w:rPr>
                          <w:rFonts w:ascii="HGSｺﾞｼｯｸM" w:eastAsia="HGSｺﾞｼｯｸM" w:hint="eastAsia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19FB1018" w14:textId="66814F94" w:rsidR="00F84D36" w:rsidRDefault="00F84D36" w:rsidP="00F84D36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4FA533DF" w:rsidR="002351A8" w:rsidRPr="00596048" w:rsidRDefault="002351A8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45A54" w14:textId="43F0CE26" w:rsidR="0020407E" w:rsidRPr="00650419" w:rsidRDefault="007B6A65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PT"/>
        </w:rPr>
      </w:pPr>
      <w:r w:rsidRPr="00650419">
        <w:rPr>
          <w:rFonts w:ascii="Calibri" w:eastAsia="HGSｺﾞｼｯｸM" w:hAnsi="Calibri" w:hint="eastAsia"/>
          <w:szCs w:val="21"/>
          <w:lang w:val="pt-PT"/>
        </w:rPr>
        <w:t>Fecha</w:t>
      </w:r>
      <w:r w:rsidR="00F84D36" w:rsidRPr="00FE5B0F">
        <w:rPr>
          <w:rFonts w:ascii="Calibri" w:eastAsia="HGSｺﾞｼｯｸM" w:hAnsi="Calibri"/>
          <w:szCs w:val="21"/>
        </w:rPr>
        <w:t>記載日</w:t>
      </w:r>
      <w:r w:rsidR="0020407E" w:rsidRPr="00650419">
        <w:rPr>
          <w:rFonts w:ascii="Calibri" w:eastAsia="HGSｺﾞｼｯｸM" w:hAnsi="Calibri"/>
          <w:szCs w:val="21"/>
          <w:lang w:val="pt-PT"/>
        </w:rPr>
        <w:t>：</w:t>
      </w:r>
      <w:r w:rsidR="0020407E" w:rsidRPr="00650419">
        <w:rPr>
          <w:rFonts w:ascii="Calibri" w:eastAsia="HGSｺﾞｼｯｸM" w:hAnsi="Calibri"/>
          <w:szCs w:val="21"/>
          <w:lang w:val="pt-PT"/>
        </w:rPr>
        <w:t>[</w:t>
      </w:r>
      <w:r w:rsidR="0020407E" w:rsidRPr="00650419">
        <w:rPr>
          <w:rFonts w:ascii="Calibri" w:eastAsia="HGSｺﾞｼｯｸM" w:hAnsi="Calibri" w:cs="Arial"/>
          <w:szCs w:val="21"/>
          <w:lang w:val="pt-PT"/>
        </w:rPr>
        <w:t xml:space="preserve">    /    /       </w:t>
      </w:r>
      <w:r w:rsidR="0020407E" w:rsidRPr="00650419">
        <w:rPr>
          <w:rFonts w:ascii="Calibri" w:eastAsia="HGSｺﾞｼｯｸM" w:hAnsi="Calibri"/>
          <w:szCs w:val="21"/>
          <w:lang w:val="pt-PT"/>
        </w:rPr>
        <w:t>]</w:t>
      </w:r>
    </w:p>
    <w:p w14:paraId="3B8BE311" w14:textId="414D6086" w:rsidR="00692AE5" w:rsidRPr="00E57E61" w:rsidRDefault="00692AE5" w:rsidP="00692AE5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2" w:name="_Hlk109914275"/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686"/>
        <w:gridCol w:w="87"/>
        <w:gridCol w:w="2221"/>
        <w:gridCol w:w="964"/>
        <w:gridCol w:w="286"/>
        <w:gridCol w:w="197"/>
        <w:gridCol w:w="415"/>
        <w:gridCol w:w="242"/>
        <w:gridCol w:w="792"/>
        <w:gridCol w:w="462"/>
        <w:gridCol w:w="63"/>
        <w:gridCol w:w="438"/>
        <w:gridCol w:w="1698"/>
      </w:tblGrid>
      <w:tr w:rsidR="00FE5B0F" w:rsidRPr="004261E9" w14:paraId="5101478F" w14:textId="77777777" w:rsidTr="004261E9">
        <w:trPr>
          <w:jc w:val="center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0"/>
          <w:bookmarkEnd w:id="2"/>
          <w:p w14:paraId="23F54657" w14:textId="3C7BC278" w:rsidR="0020407E" w:rsidRPr="004261E9" w:rsidRDefault="004261E9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Ítem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項目</w:t>
            </w:r>
          </w:p>
        </w:tc>
        <w:tc>
          <w:tcPr>
            <w:tcW w:w="7866" w:type="dxa"/>
            <w:gridSpan w:val="12"/>
            <w:shd w:val="clear" w:color="auto" w:fill="D9D9D9" w:themeFill="background1" w:themeFillShade="D9"/>
          </w:tcPr>
          <w:p w14:paraId="139833A0" w14:textId="58825497" w:rsidR="0020407E" w:rsidRPr="004261E9" w:rsidRDefault="007B6A65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enid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内容</w:t>
            </w:r>
          </w:p>
        </w:tc>
      </w:tr>
      <w:tr w:rsidR="00FE5B0F" w:rsidRPr="004261E9" w14:paraId="25D6DEE8" w14:textId="77777777" w:rsidTr="004261E9">
        <w:trPr>
          <w:trHeight w:val="471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1.</w:t>
            </w:r>
          </w:p>
        </w:tc>
        <w:tc>
          <w:tcPr>
            <w:tcW w:w="7353" w:type="dxa"/>
            <w:gridSpan w:val="10"/>
            <w:tcBorders>
              <w:top w:val="single" w:sz="4" w:space="0" w:color="auto"/>
              <w:left w:val="nil"/>
            </w:tcBorders>
          </w:tcPr>
          <w:p w14:paraId="10193221" w14:textId="43AAC80F" w:rsidR="0020407E" w:rsidRPr="004261E9" w:rsidRDefault="007B6A65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Informaciones básicas</w:t>
            </w:r>
            <w:r w:rsidR="00C039E4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基本情報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31A4D5E9" w14:textId="0834ECEB" w:rsidR="0020407E" w:rsidRPr="004261E9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Fot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写真</w:t>
            </w:r>
          </w:p>
          <w:p w14:paraId="1BAF0EC8" w14:textId="4D3655BA" w:rsidR="0020407E" w:rsidRPr="004261E9" w:rsidRDefault="007B6A65" w:rsidP="00702C2F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noProof/>
                <w:sz w:val="20"/>
                <w:szCs w:val="20"/>
                <w:lang w:val="es-419"/>
              </w:rPr>
              <w:drawing>
                <wp:inline distT="0" distB="0" distL="0" distR="0" wp14:anchorId="38838CB3" wp14:editId="29B9777C">
                  <wp:extent cx="1137781" cy="1276695"/>
                  <wp:effectExtent l="0" t="0" r="5715" b="0"/>
                  <wp:docPr id="1830930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30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53" cy="128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0F" w:rsidRPr="004261E9" w14:paraId="1B34B325" w14:textId="77777777" w:rsidTr="004261E9">
        <w:trPr>
          <w:trHeight w:val="345"/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</w:tcPr>
          <w:p w14:paraId="41EF713A" w14:textId="77777777" w:rsidR="007B6A65" w:rsidRPr="004261E9" w:rsidRDefault="007B6A65" w:rsidP="00C039E4">
            <w:pPr>
              <w:spacing w:line="240" w:lineRule="exac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Nombre completo</w:t>
            </w:r>
          </w:p>
          <w:p w14:paraId="30710A07" w14:textId="69A6E015" w:rsidR="00C039E4" w:rsidRPr="004261E9" w:rsidRDefault="00C039E4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氏名</w:t>
            </w:r>
          </w:p>
          <w:p w14:paraId="6787E420" w14:textId="77777777" w:rsidR="00C039E4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413" w:type="dxa"/>
            <w:gridSpan w:val="7"/>
            <w:vMerge w:val="restart"/>
          </w:tcPr>
          <w:p w14:paraId="63478826" w14:textId="3CA1048F" w:rsidR="0020407E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 alfabet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ローマ字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4A3F028E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  <w:p w14:paraId="6E51D8E0" w14:textId="0EF5AD34" w:rsidR="0020407E" w:rsidRPr="004261E9" w:rsidRDefault="00C039E4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</w:t>
            </w:r>
            <w:r w:rsidR="007B6A65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 japonés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語名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54F9FAA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54" w:type="dxa"/>
            <w:gridSpan w:val="2"/>
          </w:tcPr>
          <w:p w14:paraId="15123E2D" w14:textId="290EDD64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ex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性別</w:t>
            </w:r>
          </w:p>
        </w:tc>
        <w:tc>
          <w:tcPr>
            <w:tcW w:w="2199" w:type="dxa"/>
            <w:gridSpan w:val="3"/>
            <w:vMerge/>
          </w:tcPr>
          <w:p w14:paraId="77E805D5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5119C23" w14:textId="77777777" w:rsidTr="004261E9">
        <w:trPr>
          <w:trHeight w:val="765"/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4261E9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413" w:type="dxa"/>
            <w:gridSpan w:val="7"/>
            <w:vMerge/>
          </w:tcPr>
          <w:p w14:paraId="4B0F42D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54" w:type="dxa"/>
            <w:gridSpan w:val="2"/>
          </w:tcPr>
          <w:p w14:paraId="23848721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]</w:t>
            </w:r>
          </w:p>
        </w:tc>
        <w:tc>
          <w:tcPr>
            <w:tcW w:w="2199" w:type="dxa"/>
            <w:gridSpan w:val="3"/>
            <w:vMerge/>
          </w:tcPr>
          <w:p w14:paraId="2E40BFF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25D42BEE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2F0A3F0" w14:textId="77777777" w:rsidR="007B6A65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Fecha  de</w:t>
            </w:r>
          </w:p>
          <w:p w14:paraId="001E71E4" w14:textId="54CDFBBD" w:rsidR="00C039E4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scimiento</w:t>
            </w:r>
          </w:p>
          <w:p w14:paraId="78177FE5" w14:textId="6590D3E9" w:rsidR="0020407E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生年月日</w:t>
            </w:r>
          </w:p>
        </w:tc>
        <w:tc>
          <w:tcPr>
            <w:tcW w:w="2309" w:type="dxa"/>
            <w:gridSpan w:val="2"/>
          </w:tcPr>
          <w:p w14:paraId="2D73A8C5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/   /     ]</w:t>
            </w:r>
          </w:p>
          <w:p w14:paraId="3892663C" w14:textId="2F1C94C6" w:rsidR="005E28B0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Calibri" w:eastAsia="HGSｺﾞｼｯｸM" w:hAnsi="Calibri" w:cs="Calibri"/>
                <w:sz w:val="20"/>
                <w:szCs w:val="20"/>
                <w:lang w:val="es-419"/>
              </w:rPr>
              <w:t>(día/mes/año)</w:t>
            </w:r>
          </w:p>
        </w:tc>
        <w:tc>
          <w:tcPr>
            <w:tcW w:w="1250" w:type="dxa"/>
            <w:gridSpan w:val="2"/>
          </w:tcPr>
          <w:p w14:paraId="51EAEEFE" w14:textId="6379678C" w:rsidR="007B6A65" w:rsidRPr="004261E9" w:rsidRDefault="007B6A65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dad</w:t>
            </w:r>
          </w:p>
          <w:p w14:paraId="47251395" w14:textId="3FD7B942" w:rsidR="0020407E" w:rsidRPr="004261E9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年齢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108" w:type="dxa"/>
            <w:gridSpan w:val="5"/>
          </w:tcPr>
          <w:p w14:paraId="746D0707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 anos</w:t>
            </w:r>
          </w:p>
        </w:tc>
        <w:tc>
          <w:tcPr>
            <w:tcW w:w="2199" w:type="dxa"/>
            <w:gridSpan w:val="3"/>
            <w:vMerge/>
          </w:tcPr>
          <w:p w14:paraId="15B397D3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5F22E30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11538EA3" w14:textId="76D1372F" w:rsidR="00C039E4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cionalidad</w:t>
            </w:r>
          </w:p>
          <w:p w14:paraId="6001E200" w14:textId="39BFD459" w:rsidR="0020407E" w:rsidRPr="004261E9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国籍</w:t>
            </w:r>
          </w:p>
        </w:tc>
        <w:tc>
          <w:tcPr>
            <w:tcW w:w="2309" w:type="dxa"/>
            <w:gridSpan w:val="2"/>
          </w:tcPr>
          <w:p w14:paraId="4347F7BC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3AF7CA0E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  <w:tc>
          <w:tcPr>
            <w:tcW w:w="1250" w:type="dxa"/>
            <w:gridSpan w:val="2"/>
          </w:tcPr>
          <w:p w14:paraId="4F0F3DFF" w14:textId="503C303F" w:rsidR="0020407E" w:rsidRPr="004261E9" w:rsidRDefault="007B6A65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Generación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世代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108" w:type="dxa"/>
            <w:gridSpan w:val="5"/>
          </w:tcPr>
          <w:p w14:paraId="16CA4159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-sei</w:t>
            </w:r>
          </w:p>
        </w:tc>
        <w:tc>
          <w:tcPr>
            <w:tcW w:w="2199" w:type="dxa"/>
            <w:gridSpan w:val="3"/>
            <w:vMerge/>
          </w:tcPr>
          <w:p w14:paraId="6839A169" w14:textId="77777777" w:rsidR="0020407E" w:rsidRPr="004261E9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650419" w14:paraId="14617D6E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87A43BF" w14:textId="3E8146C7" w:rsidR="00C039E4" w:rsidRPr="004261E9" w:rsidRDefault="007B6A65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asaporte</w:t>
            </w:r>
          </w:p>
          <w:p w14:paraId="35A63421" w14:textId="4585B7CD" w:rsidR="0020407E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パスポート</w:t>
            </w:r>
          </w:p>
        </w:tc>
        <w:tc>
          <w:tcPr>
            <w:tcW w:w="3273" w:type="dxa"/>
            <w:gridSpan w:val="3"/>
            <w:tcBorders>
              <w:right w:val="single" w:sz="4" w:space="0" w:color="FFFFFF" w:themeColor="background1"/>
            </w:tcBorders>
          </w:tcPr>
          <w:p w14:paraId="442A9561" w14:textId="5CC861C1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AF6E0B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30B17757" w14:textId="722F0E02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AF6E0B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89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14B0F4C5" w:rsidR="0020407E" w:rsidRPr="004261E9" w:rsidRDefault="007B6A65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 /   /    ]</w:t>
            </w:r>
          </w:p>
          <w:p w14:paraId="53E1B32A" w14:textId="3EA26DF9" w:rsidR="0020407E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/   /    ]</w:t>
            </w:r>
          </w:p>
        </w:tc>
        <w:tc>
          <w:tcPr>
            <w:tcW w:w="1698" w:type="dxa"/>
            <w:tcBorders>
              <w:left w:val="single" w:sz="4" w:space="0" w:color="FFFFFF" w:themeColor="background1"/>
            </w:tcBorders>
          </w:tcPr>
          <w:p w14:paraId="33B9C1EB" w14:textId="77777777" w:rsidR="007B6A65" w:rsidRPr="004261E9" w:rsidRDefault="007B6A65" w:rsidP="007B6A65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* Atención: Validez mínima de 6 meses</w:t>
            </w:r>
          </w:p>
          <w:p w14:paraId="53162A4C" w14:textId="78511F99" w:rsidR="0020407E" w:rsidRPr="004261E9" w:rsidRDefault="007B6A65" w:rsidP="007B6A65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** Si tiene el Segundo pasaporte</w:t>
            </w:r>
          </w:p>
        </w:tc>
      </w:tr>
      <w:tr w:rsidR="006007E7" w:rsidRPr="004261E9" w14:paraId="47130674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6007E7" w:rsidRPr="004261E9" w:rsidRDefault="006007E7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5D95A1F" w14:textId="5C090024" w:rsidR="006007E7" w:rsidRPr="004261E9" w:rsidRDefault="007B6A65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acto</w:t>
            </w:r>
            <w:r w:rsidR="006007E7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連絡先　　　　　　</w:t>
            </w:r>
          </w:p>
        </w:tc>
        <w:tc>
          <w:tcPr>
            <w:tcW w:w="3756" w:type="dxa"/>
            <w:gridSpan w:val="5"/>
            <w:vAlign w:val="center"/>
          </w:tcPr>
          <w:p w14:paraId="7E631B85" w14:textId="77777777" w:rsidR="006007E7" w:rsidRPr="004261E9" w:rsidRDefault="006007E7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SimSun" w:hAnsi="Arial" w:cs="Arial"/>
                <w:sz w:val="20"/>
                <w:lang w:val="es-419"/>
              </w:rPr>
              <w:t>Cel:</w:t>
            </w:r>
          </w:p>
        </w:tc>
        <w:tc>
          <w:tcPr>
            <w:tcW w:w="4110" w:type="dxa"/>
            <w:gridSpan w:val="7"/>
            <w:vAlign w:val="center"/>
          </w:tcPr>
          <w:p w14:paraId="62252BED" w14:textId="309751F3" w:rsidR="006007E7" w:rsidRPr="004261E9" w:rsidRDefault="006007E7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SimSun" w:hAnsi="Arial" w:cs="Arial"/>
                <w:sz w:val="20"/>
                <w:lang w:val="es-419"/>
              </w:rPr>
              <w:t>Email:</w:t>
            </w:r>
            <w:r w:rsidRPr="004261E9">
              <w:rPr>
                <w:rFonts w:asciiTheme="minorEastAsia" w:hAnsiTheme="minorEastAsia" w:cs="Arial"/>
                <w:sz w:val="20"/>
                <w:lang w:val="es-419"/>
              </w:rPr>
              <w:t xml:space="preserve"> </w:t>
            </w:r>
          </w:p>
        </w:tc>
      </w:tr>
      <w:tr w:rsidR="00FE5B0F" w:rsidRPr="004261E9" w14:paraId="42BCF5C1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7547380" w14:textId="77777777" w:rsidR="005E28B0" w:rsidRPr="004261E9" w:rsidRDefault="005E28B0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0DDFCB72" w14:textId="585E62A8" w:rsidR="005E28B0" w:rsidRPr="004261E9" w:rsidRDefault="007B6A65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Dirección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住所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  <w:vAlign w:val="center"/>
          </w:tcPr>
          <w:p w14:paraId="58136DAA" w14:textId="26045CE6" w:rsidR="005E28B0" w:rsidRPr="004261E9" w:rsidRDefault="007B6A65" w:rsidP="00596048">
            <w:pPr>
              <w:spacing w:line="200" w:lineRule="exact"/>
              <w:jc w:val="left"/>
              <w:rPr>
                <w:rFonts w:ascii="Arial" w:hAnsi="Arial" w:cs="Arial"/>
                <w:sz w:val="18"/>
                <w:szCs w:val="21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*Escribir completo (hasta estado y país)</w:t>
            </w:r>
            <w:r w:rsidR="006007E7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 xml:space="preserve"> </w:t>
            </w:r>
            <w:r w:rsidR="006007E7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国・州まで全体を記載</w:t>
            </w:r>
          </w:p>
          <w:p w14:paraId="753D10DD" w14:textId="77777777" w:rsidR="00596048" w:rsidRPr="004261E9" w:rsidRDefault="00596048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5B0F" w:rsidRPr="004261E9" w14:paraId="022E74FC" w14:textId="1B50B894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6B08C1" w:rsidRPr="004261E9" w:rsidRDefault="006B08C1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6A96E8A7" w:rsidR="006B08C1" w:rsidRPr="004261E9" w:rsidRDefault="006B08C1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erop</w:t>
            </w:r>
            <w:r w:rsidR="007B6A65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ue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rto de partida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発空港</w:t>
            </w:r>
          </w:p>
        </w:tc>
        <w:tc>
          <w:tcPr>
            <w:tcW w:w="5205" w:type="dxa"/>
            <w:gridSpan w:val="8"/>
            <w:tcBorders>
              <w:bottom w:val="single" w:sz="4" w:space="0" w:color="auto"/>
            </w:tcBorders>
          </w:tcPr>
          <w:p w14:paraId="0453D4CE" w14:textId="77777777" w:rsidR="006B08C1" w:rsidRPr="004261E9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4284F817" w14:textId="256A4116" w:rsidR="006B08C1" w:rsidRPr="004261E9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  <w:r w:rsidR="00191E99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                </w:t>
            </w:r>
            <w:r w:rsidR="002809F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    </w:t>
            </w:r>
            <w:r w:rsidR="00191E99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191E99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 xml:space="preserve">* </w:t>
            </w:r>
            <w:r w:rsidR="007B6A65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Si tiene varios</w:t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5BD454D9" w14:textId="77777777" w:rsidR="007B6A65" w:rsidRPr="004261E9" w:rsidRDefault="007B6A65" w:rsidP="007B6A65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isa americana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米国ビザ</w:t>
            </w:r>
          </w:p>
          <w:p w14:paraId="02C5B38D" w14:textId="7BC7E421" w:rsidR="00191E99" w:rsidRPr="004261E9" w:rsidRDefault="007B6A65" w:rsidP="007B6A65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Tiene[ validez], No [ ]</w:t>
            </w:r>
          </w:p>
        </w:tc>
      </w:tr>
      <w:tr w:rsidR="00FE5B0F" w:rsidRPr="004261E9" w14:paraId="6F5884FF" w14:textId="77777777" w:rsidTr="004261E9">
        <w:trPr>
          <w:trHeight w:val="460"/>
          <w:jc w:val="center"/>
        </w:trPr>
        <w:tc>
          <w:tcPr>
            <w:tcW w:w="389" w:type="dxa"/>
            <w:vMerge w:val="restart"/>
            <w:tcBorders>
              <w:right w:val="nil"/>
            </w:tcBorders>
          </w:tcPr>
          <w:p w14:paraId="4B4A86DE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2.</w:t>
            </w:r>
          </w:p>
        </w:tc>
        <w:tc>
          <w:tcPr>
            <w:tcW w:w="9552" w:type="dxa"/>
            <w:gridSpan w:val="13"/>
            <w:tcBorders>
              <w:left w:val="nil"/>
              <w:bottom w:val="single" w:sz="4" w:space="0" w:color="auto"/>
            </w:tcBorders>
          </w:tcPr>
          <w:p w14:paraId="0524C9A5" w14:textId="291E2111" w:rsidR="0020407E" w:rsidRPr="004261E9" w:rsidRDefault="007B6A65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Actividades</w:t>
            </w:r>
            <w:r w:rsidR="00C039E4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活動内容</w:t>
            </w:r>
          </w:p>
        </w:tc>
      </w:tr>
      <w:tr w:rsidR="00FE5B0F" w:rsidRPr="004261E9" w14:paraId="675FF9BC" w14:textId="77777777" w:rsidTr="004261E9">
        <w:trPr>
          <w:trHeight w:val="694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3A486BD8" w:rsidR="0020407E" w:rsidRPr="004261E9" w:rsidRDefault="007B6A65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tidad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所属先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206F81B8" w14:textId="348FAD47" w:rsidR="0020407E" w:rsidRPr="004261E9" w:rsidRDefault="007B6A65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i tiene más de una entidad, puede enumerar varias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複数ある場合には記載可。</w:t>
            </w:r>
          </w:p>
          <w:p w14:paraId="70D03C58" w14:textId="77777777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7FA7E743" w14:textId="77777777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</w:tr>
      <w:tr w:rsidR="00FE5B0F" w:rsidRPr="004261E9" w14:paraId="15FDD4D2" w14:textId="77777777" w:rsidTr="004261E9">
        <w:trPr>
          <w:trHeight w:val="548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5D6FCF95" w:rsidR="0020407E" w:rsidRPr="004261E9" w:rsidRDefault="007B6A65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osición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役職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5F6A948F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16D21F0C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</w:tr>
      <w:tr w:rsidR="00FE5B0F" w:rsidRPr="004261E9" w14:paraId="37B136AB" w14:textId="77777777" w:rsidTr="004261E9">
        <w:trPr>
          <w:trHeight w:val="1313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191E242E" w:rsidR="0020407E" w:rsidRPr="004261E9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arg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業務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3A466A72" w14:textId="730CF349" w:rsidR="0020407E" w:rsidRPr="004261E9" w:rsidRDefault="007B6A65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cribir concretamente </w:t>
            </w:r>
            <w:r w:rsidR="00AD39F0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las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actividades actuales de su función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今現在の活動を具体的に記載する。</w:t>
            </w:r>
          </w:p>
          <w:p w14:paraId="3A6E61F8" w14:textId="379BB44F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2696CFD8" w14:textId="77777777" w:rsidTr="004261E9">
        <w:trPr>
          <w:trHeight w:val="980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75E52F81" w14:textId="77777777" w:rsidR="005B4883" w:rsidRPr="004261E9" w:rsidRDefault="005B4883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29971772" w14:textId="77777777" w:rsidR="00B16DAA" w:rsidRPr="004261E9" w:rsidRDefault="00B16DAA" w:rsidP="00B16DAA">
            <w:pPr>
              <w:spacing w:line="280" w:lineRule="exact"/>
              <w:ind w:rightChars="-82" w:right="-172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Actividad relacionada con </w:t>
            </w:r>
          </w:p>
          <w:p w14:paraId="18E1B694" w14:textId="15A3022C" w:rsidR="00B16DAA" w:rsidRPr="004261E9" w:rsidRDefault="00B16DAA" w:rsidP="00B16DAA">
            <w:pPr>
              <w:spacing w:line="280" w:lineRule="exact"/>
              <w:ind w:rightChars="-82" w:right="-172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l tema deseado.</w:t>
            </w:r>
          </w:p>
          <w:p w14:paraId="745C4C30" w14:textId="6C5BCD59" w:rsidR="005B4883" w:rsidRPr="004261E9" w:rsidRDefault="00C039E4" w:rsidP="005E28B0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選んだテーマでの活動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71D451DD" w14:textId="26F2B478" w:rsidR="00E20A80" w:rsidRPr="004261E9" w:rsidRDefault="007B6A65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u actividad actual</w:t>
            </w:r>
            <w:r w:rsidR="00D71FBF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es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relacionada con</w:t>
            </w:r>
            <w:r w:rsidR="00D206F3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[</w:t>
            </w:r>
            <w:r w:rsidR="00650419" w:rsidRPr="00650419">
              <w:rPr>
                <w:rFonts w:ascii="Arial" w:eastAsia="HGSｺﾞｼｯｸM" w:hAnsi="Arial" w:cs="Arial"/>
                <w:sz w:val="16"/>
                <w:szCs w:val="16"/>
              </w:rPr>
              <w:t>Importación de productos alimenticios de Japón</w:t>
            </w:r>
            <w:r w:rsidR="00E20A80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]</w:t>
            </w:r>
          </w:p>
          <w:p w14:paraId="25C46D25" w14:textId="6B70F5B3" w:rsidR="005B4883" w:rsidRPr="004261E9" w:rsidRDefault="00E20A80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希望する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テーマで取り組んでいること</w:t>
            </w:r>
          </w:p>
          <w:p w14:paraId="13E3D609" w14:textId="6C277E2B" w:rsidR="00D206F3" w:rsidRPr="004261E9" w:rsidRDefault="00D206F3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7EEC80A4" w14:textId="77777777" w:rsidTr="004261E9">
        <w:trPr>
          <w:trHeight w:val="1830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756ED1B9" w14:textId="77777777" w:rsidR="001B7C4F" w:rsidRPr="004261E9" w:rsidRDefault="001B7C4F" w:rsidP="001B7C4F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32314091" w14:textId="6FFBC4BD" w:rsidR="001B7C4F" w:rsidRPr="004261E9" w:rsidRDefault="003C133D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Histórico profesional</w:t>
            </w:r>
          </w:p>
          <w:p w14:paraId="64F7741A" w14:textId="77777777" w:rsidR="00C039E4" w:rsidRPr="004261E9" w:rsidRDefault="00C039E4" w:rsidP="00C039E4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職歴</w:t>
            </w:r>
          </w:p>
          <w:p w14:paraId="37709447" w14:textId="77777777" w:rsidR="001B7C4F" w:rsidRPr="004261E9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2686B7E5" w14:textId="61FD7462" w:rsidR="001B7C4F" w:rsidRPr="004261E9" w:rsidRDefault="003C133D" w:rsidP="001B7C4F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las actividades en su carrera (trabajo)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これまでの業務経験を具体的に記載する。</w:t>
            </w:r>
          </w:p>
          <w:p w14:paraId="74F53B2F" w14:textId="6DCB18BB" w:rsidR="001B7C4F" w:rsidRPr="004261E9" w:rsidRDefault="001B7C4F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20407E" w:rsidRPr="004261E9" w14:paraId="31A0B78C" w14:textId="77777777" w:rsidTr="004261E9">
        <w:trPr>
          <w:trHeight w:val="1683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5FC6D557" w14:textId="29F10D12" w:rsidR="0020407E" w:rsidRPr="004261E9" w:rsidRDefault="003C133D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ínculos con Japón y la sociedad Nikkei</w:t>
            </w:r>
          </w:p>
          <w:p w14:paraId="5A773944" w14:textId="539FCB2C" w:rsidR="00ED4992" w:rsidRPr="004261E9" w:rsidRDefault="00ED4992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・日系社会との繋がり</w:t>
            </w:r>
          </w:p>
        </w:tc>
        <w:tc>
          <w:tcPr>
            <w:tcW w:w="7866" w:type="dxa"/>
            <w:gridSpan w:val="12"/>
          </w:tcPr>
          <w:p w14:paraId="7D0EAB8C" w14:textId="1EB29E3D" w:rsidR="00ED4992" w:rsidRPr="004261E9" w:rsidRDefault="003C133D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las relaciones con la comunidad Nikkei, kenjinkai o mercado japonés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ADCC816" w14:textId="56E3D27B" w:rsidR="0020407E" w:rsidRPr="004261E9" w:rsidRDefault="00ED4992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日本人会や県人会、もしくは日本市場との繋がりを具体的に記載する。</w:t>
            </w:r>
          </w:p>
          <w:p w14:paraId="72F4BA6C" w14:textId="61EC6715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3.</w:t>
            </w:r>
          </w:p>
        </w:tc>
        <w:tc>
          <w:tcPr>
            <w:tcW w:w="9550" w:type="dxa"/>
            <w:gridSpan w:val="13"/>
            <w:tcBorders>
              <w:left w:val="nil"/>
            </w:tcBorders>
          </w:tcPr>
          <w:p w14:paraId="4FAD9210" w14:textId="2C8D2AB0" w:rsidR="0020407E" w:rsidRPr="004261E9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Objetivo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参加目的</w:t>
            </w:r>
          </w:p>
        </w:tc>
      </w:tr>
      <w:tr w:rsidR="00FE5B0F" w:rsidRPr="00650419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7169BC8F" w14:textId="27BF9978" w:rsidR="00ED4992" w:rsidRPr="004261E9" w:rsidRDefault="0081253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otivo/ propósito de participación</w:t>
            </w:r>
          </w:p>
          <w:p w14:paraId="0412E0A4" w14:textId="0073A686" w:rsidR="0020407E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志望動機・理由</w:t>
            </w:r>
          </w:p>
        </w:tc>
        <w:tc>
          <w:tcPr>
            <w:tcW w:w="7777" w:type="dxa"/>
            <w:gridSpan w:val="11"/>
          </w:tcPr>
          <w:p w14:paraId="6340A148" w14:textId="6A09A953" w:rsidR="0020407E" w:rsidRPr="004261E9" w:rsidRDefault="0081253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Motivos de su deseo de participar en el curso, conocimientos que le gustaría adquirir, y cómo le gustaría contribuir a su entidad / región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研修に参加したい理由、研修で学びたいこと、組織・地域へ貢献したいこと</w:t>
            </w:r>
          </w:p>
          <w:p w14:paraId="41783FB7" w14:textId="13EADD62" w:rsidR="0020407E" w:rsidRPr="004261E9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589485CC" w14:textId="77777777" w:rsidTr="00ED4992">
        <w:trPr>
          <w:trHeight w:val="130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0FA6478C" w14:textId="18FFDD25" w:rsidR="0020407E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roblemas y estrategia de largo plazo de la organización</w:t>
            </w:r>
          </w:p>
          <w:p w14:paraId="0DA6C52C" w14:textId="738CCBDC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所属組織の課題と長期戦略</w:t>
            </w:r>
          </w:p>
        </w:tc>
        <w:tc>
          <w:tcPr>
            <w:tcW w:w="7777" w:type="dxa"/>
            <w:gridSpan w:val="11"/>
          </w:tcPr>
          <w:p w14:paraId="51E6ECB8" w14:textId="5D59238E" w:rsidR="0020407E" w:rsidRPr="004261E9" w:rsidRDefault="0081253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Problemas y estrategia de largo plazo de la organización/ región (confirmar con su organización)</w:t>
            </w:r>
          </w:p>
          <w:p w14:paraId="09D41011" w14:textId="2779174C" w:rsidR="00ED4992" w:rsidRPr="004261E9" w:rsidRDefault="00ED4992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所属組織・地域の課題・長期戦略</w:t>
            </w:r>
          </w:p>
          <w:p w14:paraId="2314307A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4A5770B" w14:textId="77777777" w:rsidR="0081253E" w:rsidRPr="004261E9" w:rsidRDefault="0081253E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Idea de plan de acción después del curso.</w:t>
            </w:r>
          </w:p>
          <w:p w14:paraId="104A4041" w14:textId="1989C05D" w:rsidR="0020407E" w:rsidRPr="004261E9" w:rsidRDefault="00ED4992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帰国後の活動案</w:t>
            </w:r>
          </w:p>
        </w:tc>
        <w:tc>
          <w:tcPr>
            <w:tcW w:w="7777" w:type="dxa"/>
            <w:gridSpan w:val="11"/>
          </w:tcPr>
          <w:p w14:paraId="6F4ED627" w14:textId="6E0B46C1" w:rsidR="00D13CDF" w:rsidRPr="004261E9" w:rsidRDefault="0081253E" w:rsidP="00D13CDF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afíos que le gustaría realizar después del retorno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帰国後に実現したい目標</w:t>
            </w:r>
          </w:p>
          <w:p w14:paraId="40F17E31" w14:textId="77777777" w:rsidR="0020407E" w:rsidRPr="004261E9" w:rsidRDefault="0020407E" w:rsidP="00D13CDF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4E0F7C32" w14:textId="77777777" w:rsidTr="00FA567C">
        <w:trPr>
          <w:jc w:val="center"/>
        </w:trPr>
        <w:tc>
          <w:tcPr>
            <w:tcW w:w="9941" w:type="dxa"/>
            <w:gridSpan w:val="14"/>
            <w:tcBorders>
              <w:bottom w:val="nil"/>
            </w:tcBorders>
          </w:tcPr>
          <w:p w14:paraId="2482EECA" w14:textId="4FF6DB2A" w:rsidR="0020407E" w:rsidRPr="004261E9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4. </w:t>
            </w:r>
            <w:r w:rsidR="0081253E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Otros (para información referencial)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その他（参考用）</w:t>
            </w:r>
          </w:p>
        </w:tc>
      </w:tr>
      <w:tr w:rsidR="00FE5B0F" w:rsidRPr="004261E9" w14:paraId="52213739" w14:textId="77777777" w:rsidTr="005E28B0">
        <w:trPr>
          <w:trHeight w:val="1160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4F50DB9" w14:textId="771A54D2" w:rsidR="0020407E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xperiencia de visita a Japón</w:t>
            </w:r>
          </w:p>
          <w:p w14:paraId="657A09FD" w14:textId="514212A9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渡航経験</w:t>
            </w:r>
          </w:p>
        </w:tc>
        <w:tc>
          <w:tcPr>
            <w:tcW w:w="7777" w:type="dxa"/>
            <w:gridSpan w:val="11"/>
          </w:tcPr>
          <w:p w14:paraId="15DE13FE" w14:textId="52DE248A" w:rsidR="0020407E" w:rsidRPr="004261E9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[  ] </w:t>
            </w:r>
            <w:r w:rsidR="0081253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eces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回</w:t>
            </w:r>
            <w:r w:rsidR="00D13CDF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　　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cribir </w:t>
            </w:r>
            <w:r w:rsidR="00063ED3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as razones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de las visitas a Japón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訪日の履歴を記入</w:t>
            </w:r>
          </w:p>
          <w:p w14:paraId="03B1AC07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191E99" w:rsidRPr="004261E9" w14:paraId="77E74210" w14:textId="77777777" w:rsidTr="00191E99">
        <w:trPr>
          <w:trHeight w:val="556"/>
          <w:jc w:val="center"/>
        </w:trPr>
        <w:tc>
          <w:tcPr>
            <w:tcW w:w="391" w:type="dxa"/>
            <w:vMerge/>
            <w:tcBorders>
              <w:top w:val="nil"/>
              <w:right w:val="single" w:sz="4" w:space="0" w:color="auto"/>
            </w:tcBorders>
          </w:tcPr>
          <w:p w14:paraId="139540EC" w14:textId="77777777" w:rsidR="00191E99" w:rsidRPr="004261E9" w:rsidRDefault="00191E99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FE84D3D" w14:textId="4FA63848" w:rsidR="002809F4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rovincia de origen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出身県</w:t>
            </w:r>
          </w:p>
        </w:tc>
        <w:tc>
          <w:tcPr>
            <w:tcW w:w="7777" w:type="dxa"/>
            <w:gridSpan w:val="11"/>
          </w:tcPr>
          <w:p w14:paraId="55F2CB86" w14:textId="77550AE1" w:rsidR="00482737" w:rsidRPr="004261E9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Kenjinkai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, la provincia de origen de su familia</w:t>
            </w:r>
            <w:r w:rsidR="00B27FA3">
              <w:rPr>
                <w:rFonts w:ascii="Arial" w:eastAsia="HGSｺﾞｼｯｸM" w:hAnsi="Arial" w:cs="Arial" w:hint="eastAsia"/>
                <w:sz w:val="16"/>
                <w:szCs w:val="16"/>
                <w:lang w:val="es-419"/>
              </w:rPr>
              <w:t>家族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の出身県、関係のある県人会</w:t>
            </w:r>
          </w:p>
          <w:p w14:paraId="6DE7FD24" w14:textId="36771D1E" w:rsidR="00821C7A" w:rsidRPr="004261E9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650419" w14:paraId="015F6780" w14:textId="77777777" w:rsidTr="0081253E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4FDC78A8" w14:textId="2A806F69" w:rsidR="00ED4992" w:rsidRPr="004261E9" w:rsidRDefault="0081253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Dominio del idioma</w:t>
            </w:r>
          </w:p>
          <w:p w14:paraId="48C242B8" w14:textId="580DB14D" w:rsidR="0020407E" w:rsidRPr="004261E9" w:rsidRDefault="00ED4992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語学能力</w:t>
            </w:r>
          </w:p>
        </w:tc>
        <w:tc>
          <w:tcPr>
            <w:tcW w:w="5643" w:type="dxa"/>
            <w:gridSpan w:val="9"/>
          </w:tcPr>
          <w:p w14:paraId="5F867A2A" w14:textId="2C68851A" w:rsidR="0020407E" w:rsidRPr="004261E9" w:rsidRDefault="0081253E" w:rsidP="0081253E">
            <w:pPr>
              <w:spacing w:line="160" w:lineRule="exact"/>
              <w:ind w:rightChars="-50" w:right="-105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5:bueno (hablar/escribir), 4:bueno (hablar), 3:regular (hablar), 2:poco, 1:difícil</w:t>
            </w:r>
          </w:p>
          <w:p w14:paraId="7CF41758" w14:textId="219C27F5" w:rsidR="00ED4992" w:rsidRPr="004261E9" w:rsidRDefault="00ED4992" w:rsidP="00ED4992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  <w:p w14:paraId="5A29D0BD" w14:textId="77777777" w:rsidR="00045643" w:rsidRPr="004261E9" w:rsidRDefault="0081253E" w:rsidP="00045643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Japonés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] </w:t>
            </w:r>
          </w:p>
          <w:p w14:paraId="173EEADA" w14:textId="370364BC" w:rsidR="0020407E" w:rsidRPr="004261E9" w:rsidRDefault="00045643" w:rsidP="00045643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Examen de Aptitud del Idioma Japonés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日本語能力試験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[ ]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級</w:t>
            </w:r>
            <w:r w:rsidR="0081253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Nivel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2134" w:type="dxa"/>
            <w:gridSpan w:val="2"/>
          </w:tcPr>
          <w:p w14:paraId="63C469BC" w14:textId="15B8C075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Portugués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葡語</w:t>
            </w:r>
          </w:p>
          <w:p w14:paraId="01194883" w14:textId="30AAC93C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Español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西語</w:t>
            </w:r>
          </w:p>
          <w:p w14:paraId="41FF7CB1" w14:textId="6734D1A4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Inglés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英語</w:t>
            </w:r>
          </w:p>
        </w:tc>
      </w:tr>
      <w:tr w:rsidR="00FE5B0F" w:rsidRPr="004261E9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vMerge w:val="restart"/>
            <w:tcBorders>
              <w:left w:val="single" w:sz="4" w:space="0" w:color="auto"/>
            </w:tcBorders>
          </w:tcPr>
          <w:p w14:paraId="1BF6E07E" w14:textId="25719414" w:rsidR="0020407E" w:rsidRPr="004261E9" w:rsidRDefault="00045643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stado de salud</w:t>
            </w:r>
          </w:p>
          <w:p w14:paraId="56CC6077" w14:textId="0210B9D1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健康状態</w:t>
            </w:r>
          </w:p>
        </w:tc>
        <w:tc>
          <w:tcPr>
            <w:tcW w:w="7777" w:type="dxa"/>
            <w:gridSpan w:val="11"/>
          </w:tcPr>
          <w:p w14:paraId="799DA672" w14:textId="4E7FCE19" w:rsidR="0020407E" w:rsidRPr="004261E9" w:rsidRDefault="0004564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3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良好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bueno, 2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病気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enfermedad, 1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怪我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herida</w:t>
            </w:r>
          </w:p>
          <w:p w14:paraId="30074EDD" w14:textId="210D08D3" w:rsidR="0020407E" w:rsidRPr="004261E9" w:rsidRDefault="0004564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i no hay problema en la salud cotidiana, puede elegir [3.bueno]</w:t>
            </w:r>
            <w:r w:rsidR="0020407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日常生活に問題がなければ良好で可。</w:t>
            </w:r>
          </w:p>
          <w:p w14:paraId="23693A0C" w14:textId="77777777" w:rsidR="0020407E" w:rsidRPr="004261E9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] (                   )</w:t>
            </w:r>
          </w:p>
        </w:tc>
      </w:tr>
      <w:tr w:rsidR="00FE5B0F" w:rsidRPr="004261E9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4261E9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</w:tcBorders>
          </w:tcPr>
          <w:p w14:paraId="3CC0CBE2" w14:textId="77777777" w:rsidR="002F08C4" w:rsidRPr="004261E9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084" w:type="dxa"/>
            <w:gridSpan w:val="5"/>
          </w:tcPr>
          <w:p w14:paraId="59493C1B" w14:textId="77777777" w:rsidR="002F08C4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lergia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アレルギー</w:t>
            </w:r>
          </w:p>
          <w:p w14:paraId="6D7C7FF9" w14:textId="53D8530F" w:rsidR="005A287D" w:rsidRPr="004261E9" w:rsidRDefault="005A287D" w:rsidP="005A287D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3693" w:type="dxa"/>
            <w:gridSpan w:val="6"/>
          </w:tcPr>
          <w:p w14:paraId="3447AC56" w14:textId="6EAA85D6" w:rsidR="002F08C4" w:rsidRPr="00B27FA3" w:rsidRDefault="00045643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27FA3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Fumador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喫煙</w:t>
            </w:r>
            <w:r w:rsidR="00ED4992" w:rsidRPr="00B27FA3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(Para reserva de hotel)</w:t>
            </w:r>
          </w:p>
          <w:p w14:paraId="113B8852" w14:textId="0E37A161" w:rsidR="002F08C4" w:rsidRPr="004261E9" w:rsidRDefault="00045643" w:rsidP="00ED4992">
            <w:pPr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í</w:t>
            </w:r>
            <w:r w:rsidR="002F08C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]  No [  ]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</w:tbl>
    <w:p w14:paraId="40947800" w14:textId="461FB67E" w:rsidR="008B39EF" w:rsidRPr="00045643" w:rsidRDefault="00045643" w:rsidP="00A756C3">
      <w:pPr>
        <w:jc w:val="center"/>
        <w:rPr>
          <w:rFonts w:ascii="Arial" w:eastAsia="HGSｺﾞｼｯｸM" w:hAnsi="Arial" w:cs="Arial"/>
          <w:sz w:val="24"/>
          <w:szCs w:val="24"/>
          <w:lang w:val="es-ES"/>
        </w:rPr>
      </w:pPr>
      <w:r w:rsidRPr="008F73D1">
        <w:rPr>
          <w:rFonts w:ascii="Arial" w:eastAsia="HGSｺﾞｼｯｸM" w:hAnsi="Arial" w:cs="Arial"/>
          <w:sz w:val="22"/>
          <w:lang w:val="es-ES"/>
        </w:rPr>
        <w:t>Enviar en formato Microsoft Word (y no en manuscrito)</w:t>
      </w:r>
    </w:p>
    <w:sectPr w:rsidR="008B39EF" w:rsidRPr="00045643" w:rsidSect="005E28B0">
      <w:footerReference w:type="default" r:id="rId9"/>
      <w:type w:val="continuous"/>
      <w:pgSz w:w="11906" w:h="16838" w:code="9"/>
      <w:pgMar w:top="900" w:right="1701" w:bottom="1170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B817" w14:textId="77777777" w:rsidR="00ED7387" w:rsidRDefault="00ED7387" w:rsidP="00AF6659">
      <w:r>
        <w:separator/>
      </w:r>
    </w:p>
  </w:endnote>
  <w:endnote w:type="continuationSeparator" w:id="0">
    <w:p w14:paraId="30FCDF12" w14:textId="77777777" w:rsidR="00ED7387" w:rsidRDefault="00ED7387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56521"/>
      <w:docPartObj>
        <w:docPartGallery w:val="Page Numbers (Bottom of Page)"/>
        <w:docPartUnique/>
      </w:docPartObj>
    </w:sdtPr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8B59" w14:textId="77777777" w:rsidR="00ED7387" w:rsidRDefault="00ED7387" w:rsidP="00AF6659">
      <w:r>
        <w:separator/>
      </w:r>
    </w:p>
  </w:footnote>
  <w:footnote w:type="continuationSeparator" w:id="0">
    <w:p w14:paraId="2E19B20E" w14:textId="77777777" w:rsidR="00ED7387" w:rsidRDefault="00ED7387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45643"/>
    <w:rsid w:val="0005156D"/>
    <w:rsid w:val="0005287F"/>
    <w:rsid w:val="00056D29"/>
    <w:rsid w:val="00061D40"/>
    <w:rsid w:val="00063ED3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8FE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91E99"/>
    <w:rsid w:val="001A363B"/>
    <w:rsid w:val="001A3C5B"/>
    <w:rsid w:val="001A490B"/>
    <w:rsid w:val="001B0D85"/>
    <w:rsid w:val="001B48F3"/>
    <w:rsid w:val="001B579B"/>
    <w:rsid w:val="001B7105"/>
    <w:rsid w:val="001B7C4F"/>
    <w:rsid w:val="001C4C51"/>
    <w:rsid w:val="001C799C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1763C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556A4"/>
    <w:rsid w:val="00260129"/>
    <w:rsid w:val="00265E59"/>
    <w:rsid w:val="00271480"/>
    <w:rsid w:val="002722B0"/>
    <w:rsid w:val="002726A4"/>
    <w:rsid w:val="002756E4"/>
    <w:rsid w:val="002809F4"/>
    <w:rsid w:val="00281C1E"/>
    <w:rsid w:val="00282AE0"/>
    <w:rsid w:val="00287A80"/>
    <w:rsid w:val="00293C06"/>
    <w:rsid w:val="00294917"/>
    <w:rsid w:val="00297F6F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100A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133D"/>
    <w:rsid w:val="003C5529"/>
    <w:rsid w:val="003C6282"/>
    <w:rsid w:val="003D37B9"/>
    <w:rsid w:val="003E11A9"/>
    <w:rsid w:val="003E1F18"/>
    <w:rsid w:val="003E267A"/>
    <w:rsid w:val="003F0709"/>
    <w:rsid w:val="003F627A"/>
    <w:rsid w:val="00400153"/>
    <w:rsid w:val="004032D0"/>
    <w:rsid w:val="00403B66"/>
    <w:rsid w:val="00404AA9"/>
    <w:rsid w:val="0040779E"/>
    <w:rsid w:val="00412CD4"/>
    <w:rsid w:val="0041319A"/>
    <w:rsid w:val="004131E7"/>
    <w:rsid w:val="0042128B"/>
    <w:rsid w:val="00423A71"/>
    <w:rsid w:val="004261E9"/>
    <w:rsid w:val="00426342"/>
    <w:rsid w:val="00432286"/>
    <w:rsid w:val="004353FE"/>
    <w:rsid w:val="004431FC"/>
    <w:rsid w:val="00450654"/>
    <w:rsid w:val="00451CB3"/>
    <w:rsid w:val="0045754F"/>
    <w:rsid w:val="004607E5"/>
    <w:rsid w:val="00463D75"/>
    <w:rsid w:val="00464ED4"/>
    <w:rsid w:val="00466F5C"/>
    <w:rsid w:val="004735B8"/>
    <w:rsid w:val="004746FD"/>
    <w:rsid w:val="00474D0B"/>
    <w:rsid w:val="00476C65"/>
    <w:rsid w:val="00481B9D"/>
    <w:rsid w:val="00482737"/>
    <w:rsid w:val="00490ECD"/>
    <w:rsid w:val="00490F99"/>
    <w:rsid w:val="00491984"/>
    <w:rsid w:val="00497B0B"/>
    <w:rsid w:val="004A118B"/>
    <w:rsid w:val="004A5ADD"/>
    <w:rsid w:val="004B33B9"/>
    <w:rsid w:val="004B3F5B"/>
    <w:rsid w:val="004B6271"/>
    <w:rsid w:val="004C0F68"/>
    <w:rsid w:val="004C14B7"/>
    <w:rsid w:val="004C77E0"/>
    <w:rsid w:val="004D5EFE"/>
    <w:rsid w:val="004E3A7A"/>
    <w:rsid w:val="004E6AF1"/>
    <w:rsid w:val="004F3D36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96048"/>
    <w:rsid w:val="005A287D"/>
    <w:rsid w:val="005A3249"/>
    <w:rsid w:val="005B2BD0"/>
    <w:rsid w:val="005B4883"/>
    <w:rsid w:val="005B565F"/>
    <w:rsid w:val="005B6BF6"/>
    <w:rsid w:val="005B7793"/>
    <w:rsid w:val="005C0A1B"/>
    <w:rsid w:val="005C79D4"/>
    <w:rsid w:val="005D2B72"/>
    <w:rsid w:val="005D5F45"/>
    <w:rsid w:val="005E28B0"/>
    <w:rsid w:val="005E314E"/>
    <w:rsid w:val="005E4B91"/>
    <w:rsid w:val="005E798B"/>
    <w:rsid w:val="006007E7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419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2AE5"/>
    <w:rsid w:val="006962CD"/>
    <w:rsid w:val="006965A5"/>
    <w:rsid w:val="00697D28"/>
    <w:rsid w:val="006A5D53"/>
    <w:rsid w:val="006A6ECC"/>
    <w:rsid w:val="006B08C1"/>
    <w:rsid w:val="006B1446"/>
    <w:rsid w:val="006B22AF"/>
    <w:rsid w:val="006B2F5D"/>
    <w:rsid w:val="006B58D0"/>
    <w:rsid w:val="006B751C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2C2F"/>
    <w:rsid w:val="0070441E"/>
    <w:rsid w:val="00705D15"/>
    <w:rsid w:val="007116CF"/>
    <w:rsid w:val="007135DA"/>
    <w:rsid w:val="0072303A"/>
    <w:rsid w:val="00723ECB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A65"/>
    <w:rsid w:val="007B6F56"/>
    <w:rsid w:val="007C5384"/>
    <w:rsid w:val="007C5DC4"/>
    <w:rsid w:val="007C65BA"/>
    <w:rsid w:val="007D06C6"/>
    <w:rsid w:val="007D2D9A"/>
    <w:rsid w:val="007D3AF2"/>
    <w:rsid w:val="007D5B52"/>
    <w:rsid w:val="007F2DD1"/>
    <w:rsid w:val="007F582A"/>
    <w:rsid w:val="007F5D0D"/>
    <w:rsid w:val="007F7D0C"/>
    <w:rsid w:val="00804245"/>
    <w:rsid w:val="00805819"/>
    <w:rsid w:val="008069E7"/>
    <w:rsid w:val="00807C31"/>
    <w:rsid w:val="0081253E"/>
    <w:rsid w:val="008152CE"/>
    <w:rsid w:val="00815D3C"/>
    <w:rsid w:val="00816A74"/>
    <w:rsid w:val="008214B1"/>
    <w:rsid w:val="00821C7A"/>
    <w:rsid w:val="008253BD"/>
    <w:rsid w:val="00830CD6"/>
    <w:rsid w:val="00835CD8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22A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C1396"/>
    <w:rsid w:val="008D39A9"/>
    <w:rsid w:val="008E18AD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49F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0F2B"/>
    <w:rsid w:val="009C279D"/>
    <w:rsid w:val="009C7ED5"/>
    <w:rsid w:val="009D22DC"/>
    <w:rsid w:val="009D2E8C"/>
    <w:rsid w:val="009D5AB9"/>
    <w:rsid w:val="009E7BE8"/>
    <w:rsid w:val="009F2517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85B96"/>
    <w:rsid w:val="00A90F05"/>
    <w:rsid w:val="00A91348"/>
    <w:rsid w:val="00A943A9"/>
    <w:rsid w:val="00A968AF"/>
    <w:rsid w:val="00A97801"/>
    <w:rsid w:val="00AA2590"/>
    <w:rsid w:val="00AA5D52"/>
    <w:rsid w:val="00AB1883"/>
    <w:rsid w:val="00AB74B5"/>
    <w:rsid w:val="00AC72FB"/>
    <w:rsid w:val="00AD39F0"/>
    <w:rsid w:val="00AD539F"/>
    <w:rsid w:val="00AE1C34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15EEB"/>
    <w:rsid w:val="00B16DAA"/>
    <w:rsid w:val="00B20A90"/>
    <w:rsid w:val="00B20DF5"/>
    <w:rsid w:val="00B21229"/>
    <w:rsid w:val="00B250AF"/>
    <w:rsid w:val="00B27FA3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2402"/>
    <w:rsid w:val="00BC435C"/>
    <w:rsid w:val="00BC7217"/>
    <w:rsid w:val="00BD1733"/>
    <w:rsid w:val="00BD32BE"/>
    <w:rsid w:val="00BD356F"/>
    <w:rsid w:val="00BD3B14"/>
    <w:rsid w:val="00BD4479"/>
    <w:rsid w:val="00BD44C0"/>
    <w:rsid w:val="00BD7622"/>
    <w:rsid w:val="00BD7B8D"/>
    <w:rsid w:val="00BE79C7"/>
    <w:rsid w:val="00BF25F1"/>
    <w:rsid w:val="00BF5C99"/>
    <w:rsid w:val="00C02C79"/>
    <w:rsid w:val="00C039E4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21E0"/>
    <w:rsid w:val="00CC40F8"/>
    <w:rsid w:val="00CC7837"/>
    <w:rsid w:val="00CD4799"/>
    <w:rsid w:val="00CD59F5"/>
    <w:rsid w:val="00CE022B"/>
    <w:rsid w:val="00CE4158"/>
    <w:rsid w:val="00CE69B6"/>
    <w:rsid w:val="00CE7456"/>
    <w:rsid w:val="00CF217C"/>
    <w:rsid w:val="00CF2B95"/>
    <w:rsid w:val="00D04A18"/>
    <w:rsid w:val="00D04CA6"/>
    <w:rsid w:val="00D1210E"/>
    <w:rsid w:val="00D13A6D"/>
    <w:rsid w:val="00D13CDF"/>
    <w:rsid w:val="00D14CFD"/>
    <w:rsid w:val="00D1673F"/>
    <w:rsid w:val="00D206F3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1FBF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8DA"/>
    <w:rsid w:val="00DF4A19"/>
    <w:rsid w:val="00DF5D9E"/>
    <w:rsid w:val="00E06B69"/>
    <w:rsid w:val="00E07362"/>
    <w:rsid w:val="00E07E2F"/>
    <w:rsid w:val="00E1140F"/>
    <w:rsid w:val="00E20A80"/>
    <w:rsid w:val="00E2267D"/>
    <w:rsid w:val="00E22CDF"/>
    <w:rsid w:val="00E27D58"/>
    <w:rsid w:val="00E341DB"/>
    <w:rsid w:val="00E3632F"/>
    <w:rsid w:val="00E406E4"/>
    <w:rsid w:val="00E4185C"/>
    <w:rsid w:val="00E418D0"/>
    <w:rsid w:val="00E45788"/>
    <w:rsid w:val="00E46412"/>
    <w:rsid w:val="00E46452"/>
    <w:rsid w:val="00E47769"/>
    <w:rsid w:val="00E51413"/>
    <w:rsid w:val="00E51999"/>
    <w:rsid w:val="00E544D6"/>
    <w:rsid w:val="00E5577E"/>
    <w:rsid w:val="00E60C24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D4992"/>
    <w:rsid w:val="00ED7387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E0"/>
    <w:rsid w:val="00F609F3"/>
    <w:rsid w:val="00F664D2"/>
    <w:rsid w:val="00F7199F"/>
    <w:rsid w:val="00F71C37"/>
    <w:rsid w:val="00F76CE6"/>
    <w:rsid w:val="00F774A4"/>
    <w:rsid w:val="00F84D36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E5B0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D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2003</Characters>
  <Application>Microsoft Office Word</Application>
  <DocSecurity>0</DocSecurity>
  <Lines>154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3</cp:revision>
  <cp:lastPrinted>2019-05-08T07:27:00Z</cp:lastPrinted>
  <dcterms:created xsi:type="dcterms:W3CDTF">2025-07-22T09:48:00Z</dcterms:created>
  <dcterms:modified xsi:type="dcterms:W3CDTF">2025-07-22T09:52:00Z</dcterms:modified>
</cp:coreProperties>
</file>